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FF" w:rsidRPr="0087232D" w:rsidRDefault="002E5490" w:rsidP="009F5CFF">
      <w:pPr>
        <w:pStyle w:val="1"/>
        <w:rPr>
          <w:sz w:val="56"/>
          <w:szCs w:val="56"/>
        </w:rPr>
      </w:pPr>
      <w:bookmarkStart w:id="0" w:name="_GoBack"/>
      <w:bookmarkEnd w:id="0"/>
      <w:r>
        <w:rPr>
          <w:noProof/>
          <w:sz w:val="56"/>
          <w:szCs w:val="56"/>
        </w:rPr>
        <w:drawing>
          <wp:anchor distT="0" distB="0" distL="114300" distR="114300" simplePos="0" relativeHeight="251738112" behindDoc="0" locked="0" layoutInCell="1" allowOverlap="1" wp14:anchorId="066B791C" wp14:editId="6411E3F0">
            <wp:simplePos x="0" y="0"/>
            <wp:positionH relativeFrom="column">
              <wp:posOffset>4592453</wp:posOffset>
            </wp:positionH>
            <wp:positionV relativeFrom="paragraph">
              <wp:posOffset>8803640</wp:posOffset>
            </wp:positionV>
            <wp:extent cx="1073435" cy="1425058"/>
            <wp:effectExtent l="0" t="0" r="0" b="3810"/>
            <wp:wrapNone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相片086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35" cy="142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C46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2DCD86" wp14:editId="7132741B">
                <wp:simplePos x="0" y="0"/>
                <wp:positionH relativeFrom="column">
                  <wp:posOffset>4233220</wp:posOffset>
                </wp:positionH>
                <wp:positionV relativeFrom="paragraph">
                  <wp:posOffset>7506496</wp:posOffset>
                </wp:positionV>
                <wp:extent cx="2327275" cy="1223409"/>
                <wp:effectExtent l="0" t="0" r="0" b="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223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A1" w:rsidRPr="000F5143" w:rsidRDefault="00AB0C46" w:rsidP="00AB0C46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相信</w:t>
                            </w:r>
                            <w:r w:rsidR="00DE7FA1" w:rsidRPr="000F5143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世界上充滿最多的就是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DE7FA1" w:rsidRPr="000F5143">
                              <w:rPr>
                                <w:rFonts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33.3pt;margin-top:591.05pt;width:183.25pt;height:96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" filled="f" stroked="f">
                <v:textbox>
                  <w:txbxContent>
                    <w:p w:rsidR="00DE7FA1" w:rsidRPr="000F5143" w:rsidRDefault="00AB0C46" w:rsidP="00AB0C46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相信</w:t>
                      </w:r>
                      <w:r w:rsidR="00DE7FA1" w:rsidRPr="000F5143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世界上充滿最多的就是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="00DE7FA1" w:rsidRPr="000F5143">
                        <w:rPr>
                          <w:rFonts w:hint="eastAsia"/>
                          <w:color w:val="FFFFFF" w:themeColor="background1"/>
                          <w:sz w:val="52"/>
                          <w:szCs w:val="52"/>
                        </w:rPr>
                        <w:t>愛</w:t>
                      </w:r>
                    </w:p>
                  </w:txbxContent>
                </v:textbox>
              </v:shape>
            </w:pict>
          </mc:Fallback>
        </mc:AlternateContent>
      </w:r>
      <w:r w:rsidR="000F5143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9D1543" wp14:editId="204582EF">
                <wp:simplePos x="0" y="0"/>
                <wp:positionH relativeFrom="column">
                  <wp:posOffset>299085</wp:posOffset>
                </wp:positionH>
                <wp:positionV relativeFrom="paragraph">
                  <wp:posOffset>7390765</wp:posOffset>
                </wp:positionV>
                <wp:extent cx="1743710" cy="1520190"/>
                <wp:effectExtent l="0" t="0" r="0" b="381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52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B68" w:rsidRPr="00272B68" w:rsidRDefault="00272B68" w:rsidP="00272B68">
                            <w:pPr>
                              <w:spacing w:before="0" w:after="0" w:line="240" w:lineRule="atLeast"/>
                              <w:jc w:val="righ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72B68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因果論</w:t>
                            </w:r>
                          </w:p>
                          <w:p w:rsidR="00272B68" w:rsidRDefault="00272B68" w:rsidP="00272B68">
                            <w:pPr>
                              <w:spacing w:before="0" w:after="0" w:line="240" w:lineRule="atLeas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因為，我</w:t>
                            </w:r>
                            <w:r w:rsidR="001C1EF7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很害羞</w:t>
                            </w:r>
                          </w:p>
                          <w:p w:rsidR="00272B68" w:rsidRDefault="00272B68" w:rsidP="00272B68">
                            <w:pPr>
                              <w:spacing w:before="0" w:after="0" w:line="200" w:lineRule="atLeas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所以，</w:t>
                            </w:r>
                            <w:r w:rsidR="000F514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容易臉紅</w:t>
                            </w:r>
                          </w:p>
                          <w:p w:rsidR="00ED5E1F" w:rsidRPr="00F047E8" w:rsidRDefault="00ED5E1F" w:rsidP="00ED5E1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55pt;margin-top:581.95pt;width:137.3pt;height:119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" filled="f" stroked="f">
                <v:textbox>
                  <w:txbxContent>
                    <w:p w:rsidR="00272B68" w:rsidRPr="00272B68" w:rsidRDefault="00272B68" w:rsidP="00272B68">
                      <w:pPr>
                        <w:spacing w:before="0" w:after="0" w:line="240" w:lineRule="atLeast"/>
                        <w:jc w:val="right"/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72B68"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因果論</w:t>
                      </w:r>
                    </w:p>
                    <w:p w:rsidR="00272B68" w:rsidRDefault="00272B68" w:rsidP="00272B68">
                      <w:pPr>
                        <w:spacing w:before="0" w:after="0" w:line="240" w:lineRule="atLeast"/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因為，我</w:t>
                      </w:r>
                      <w:r w:rsidR="001C1EF7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很害羞</w:t>
                      </w:r>
                    </w:p>
                    <w:p w:rsidR="00272B68" w:rsidRDefault="00272B68" w:rsidP="00272B68">
                      <w:pPr>
                        <w:spacing w:before="0" w:after="0" w:line="200" w:lineRule="atLeast"/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所以，</w:t>
                      </w:r>
                      <w:r w:rsidR="000F514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容易臉紅</w:t>
                      </w:r>
                    </w:p>
                    <w:p w:rsidR="00ED5E1F" w:rsidRPr="00F047E8" w:rsidRDefault="00ED5E1F" w:rsidP="00ED5E1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6D7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BCCB44" wp14:editId="56CEAB45">
                <wp:simplePos x="0" y="0"/>
                <wp:positionH relativeFrom="column">
                  <wp:posOffset>277495</wp:posOffset>
                </wp:positionH>
                <wp:positionV relativeFrom="paragraph">
                  <wp:posOffset>5954395</wp:posOffset>
                </wp:positionV>
                <wp:extent cx="2614930" cy="1212215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1212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E1F" w:rsidRPr="00FF76D7" w:rsidRDefault="00ED5E1F" w:rsidP="00ED5E1F">
                            <w:pPr>
                              <w:spacing w:before="0" w:after="0" w:line="200" w:lineRule="atLeast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F76D7">
                              <w:rPr>
                                <w:rFonts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特殊經歷</w:t>
                            </w:r>
                          </w:p>
                          <w:p w:rsidR="00ED5E1F" w:rsidRPr="00ED5E1F" w:rsidRDefault="00ED5E1F" w:rsidP="00ED5E1F">
                            <w:pPr>
                              <w:spacing w:before="0" w:after="0" w:line="200" w:lineRule="atLeas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D5E1F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參加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過</w:t>
                            </w:r>
                            <w:r w:rsidRPr="00ED5E1F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教育部資訊志工</w:t>
                            </w:r>
                          </w:p>
                          <w:p w:rsidR="00ED5E1F" w:rsidRPr="00F047E8" w:rsidRDefault="00ED5E1F" w:rsidP="00ED5E1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.85pt;margin-top:468.85pt;width:205.9pt;height:9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" filled="f" stroked="f">
                <v:textbox>
                  <w:txbxContent>
                    <w:p w:rsidR="00ED5E1F" w:rsidRPr="00FF76D7" w:rsidRDefault="00ED5E1F" w:rsidP="00ED5E1F">
                      <w:pPr>
                        <w:spacing w:before="0" w:after="0" w:line="200" w:lineRule="atLeast"/>
                        <w:rPr>
                          <w:rFonts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FF76D7">
                        <w:rPr>
                          <w:rFonts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特殊經歷</w:t>
                      </w:r>
                    </w:p>
                    <w:p w:rsidR="00ED5E1F" w:rsidRPr="00ED5E1F" w:rsidRDefault="00ED5E1F" w:rsidP="00ED5E1F">
                      <w:pPr>
                        <w:spacing w:before="0" w:after="0" w:line="200" w:lineRule="atLeas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D5E1F"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參加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過</w:t>
                      </w:r>
                      <w:r w:rsidRPr="00ED5E1F"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教育部資訊志工</w:t>
                      </w:r>
                    </w:p>
                    <w:p w:rsidR="00ED5E1F" w:rsidRPr="00F047E8" w:rsidRDefault="00ED5E1F" w:rsidP="00ED5E1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13C2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8D5F6A" wp14:editId="37924E2F">
                <wp:simplePos x="0" y="0"/>
                <wp:positionH relativeFrom="column">
                  <wp:posOffset>2882885</wp:posOffset>
                </wp:positionH>
                <wp:positionV relativeFrom="paragraph">
                  <wp:posOffset>6083284</wp:posOffset>
                </wp:positionV>
                <wp:extent cx="509905" cy="1083945"/>
                <wp:effectExtent l="0" t="0" r="0" b="1905"/>
                <wp:wrapNone/>
                <wp:docPr id="2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3C2" w:rsidRPr="008F13C2" w:rsidRDefault="008F13C2" w:rsidP="008F13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F13C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知足常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7pt;margin-top:479pt;width:40.15pt;height:85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" filled="f" stroked="f">
                <v:textbox style="layout-flow:vertical-ideographic">
                  <w:txbxContent>
                    <w:p w:rsidR="008F13C2" w:rsidRPr="008F13C2" w:rsidRDefault="008F13C2" w:rsidP="008F13C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F13C2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知足常樂</w:t>
                      </w:r>
                    </w:p>
                  </w:txbxContent>
                </v:textbox>
              </v:shape>
            </w:pict>
          </mc:Fallback>
        </mc:AlternateContent>
      </w:r>
      <w:r w:rsidR="008F13C2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CE3167" wp14:editId="3B49E51B">
                <wp:simplePos x="0" y="0"/>
                <wp:positionH relativeFrom="column">
                  <wp:posOffset>4233220</wp:posOffset>
                </wp:positionH>
                <wp:positionV relativeFrom="paragraph">
                  <wp:posOffset>6944522</wp:posOffset>
                </wp:positionV>
                <wp:extent cx="2327275" cy="562433"/>
                <wp:effectExtent l="0" t="0" r="0" b="0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562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3C2" w:rsidRPr="000F5143" w:rsidRDefault="008F13C2" w:rsidP="008F13C2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514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我只是愛上</w:t>
                            </w:r>
                            <w:r w:rsidR="00DE7FA1" w:rsidRPr="000F514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7FA1" w:rsidRPr="000F514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學習的過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3.3pt;margin-top:546.8pt;width:183.25pt;height:44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" filled="f" stroked="f">
                <v:textbox>
                  <w:txbxContent>
                    <w:p w:rsidR="008F13C2" w:rsidRPr="000F5143" w:rsidRDefault="008F13C2" w:rsidP="008F13C2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F514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我只是愛上</w:t>
                      </w:r>
                      <w:r w:rsidR="00DE7FA1" w:rsidRPr="000F514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E7FA1" w:rsidRPr="000F514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學習的過程</w:t>
                      </w:r>
                    </w:p>
                  </w:txbxContent>
                </v:textbox>
              </v:shape>
            </w:pict>
          </mc:Fallback>
        </mc:AlternateContent>
      </w:r>
      <w:r w:rsidR="006C350A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E7087E" wp14:editId="663D7F6C">
                <wp:simplePos x="0" y="0"/>
                <wp:positionH relativeFrom="column">
                  <wp:posOffset>299174</wp:posOffset>
                </wp:positionH>
                <wp:positionV relativeFrom="paragraph">
                  <wp:posOffset>6944522</wp:posOffset>
                </wp:positionV>
                <wp:extent cx="2593871" cy="562433"/>
                <wp:effectExtent l="0" t="0" r="0" b="0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871" cy="562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50A" w:rsidRPr="008168F8" w:rsidRDefault="006C350A" w:rsidP="006C350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最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近</w:t>
                            </w:r>
                            <w:r w:rsidR="006E0FC2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0FC2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有</w:t>
                            </w:r>
                            <w:r w:rsidR="006E0FC2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0FC2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點</w:t>
                            </w:r>
                            <w:r w:rsidR="006E0FC2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好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宅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3.55pt;margin-top:546.8pt;width:204.25pt;height:44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" filled="f" stroked="f">
                <v:textbox>
                  <w:txbxContent>
                    <w:p w:rsidR="006C350A" w:rsidRPr="008168F8" w:rsidRDefault="006C350A" w:rsidP="006C350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最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近</w:t>
                      </w:r>
                      <w:r w:rsidR="006E0FC2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E0FC2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有</w:t>
                      </w:r>
                      <w:r w:rsidR="006E0FC2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E0FC2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點</w:t>
                      </w:r>
                      <w:r w:rsidR="006E0FC2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好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像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宅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  <w:r w:rsidR="006C350A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4E2E2B" wp14:editId="324E22F4">
                <wp:simplePos x="0" y="0"/>
                <wp:positionH relativeFrom="column">
                  <wp:posOffset>4233220</wp:posOffset>
                </wp:positionH>
                <wp:positionV relativeFrom="paragraph">
                  <wp:posOffset>6955155</wp:posOffset>
                </wp:positionV>
                <wp:extent cx="2327881" cy="562433"/>
                <wp:effectExtent l="0" t="0" r="0" b="0"/>
                <wp:wrapNone/>
                <wp:docPr id="2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881" cy="562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50A" w:rsidRPr="008168F8" w:rsidRDefault="006C350A" w:rsidP="006C350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3.3pt;margin-top:547.65pt;width:183.3pt;height:4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" filled="f" stroked="f">
                <v:textbox>
                  <w:txbxContent>
                    <w:p w:rsidR="006C350A" w:rsidRPr="008168F8" w:rsidRDefault="006C350A" w:rsidP="006C350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50A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9FC3BA" wp14:editId="5E24B5A6">
                <wp:simplePos x="0" y="0"/>
                <wp:positionH relativeFrom="column">
                  <wp:posOffset>4977129</wp:posOffset>
                </wp:positionH>
                <wp:positionV relativeFrom="paragraph">
                  <wp:posOffset>5455964</wp:posOffset>
                </wp:positionV>
                <wp:extent cx="1583971" cy="615950"/>
                <wp:effectExtent l="0" t="0" r="0" b="0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971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50A" w:rsidRPr="006C350A" w:rsidRDefault="006C350A" w:rsidP="006C35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350A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學問深似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91.9pt;margin-top:429.6pt;width:124.7pt;height:4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" filled="f" stroked="f">
                <v:textbox>
                  <w:txbxContent>
                    <w:p w:rsidR="006C350A" w:rsidRPr="006C350A" w:rsidRDefault="006C350A" w:rsidP="006C350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C350A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學問深似海</w:t>
                      </w:r>
                    </w:p>
                  </w:txbxContent>
                </v:textbox>
              </v:shape>
            </w:pict>
          </mc:Fallback>
        </mc:AlternateContent>
      </w:r>
      <w:r w:rsidR="00E33EAA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597D8B" wp14:editId="213207FA">
                <wp:simplePos x="0" y="0"/>
                <wp:positionH relativeFrom="column">
                  <wp:posOffset>3403600</wp:posOffset>
                </wp:positionH>
                <wp:positionV relativeFrom="paragraph">
                  <wp:posOffset>6452073</wp:posOffset>
                </wp:positionV>
                <wp:extent cx="499730" cy="2349500"/>
                <wp:effectExtent l="0" t="0" r="0" b="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30" cy="234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EAA" w:rsidRPr="00E33EAA" w:rsidRDefault="00E33EAA" w:rsidP="00E33EA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33EAA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喜歡的成語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7F47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↓</w:t>
                            </w:r>
                            <w:r w:rsidR="006C350A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勇往直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8pt;margin-top:508.05pt;width:39.35pt;height:1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" filled="f" stroked="f">
                <v:textbox style="layout-flow:vertical-ideographic">
                  <w:txbxContent>
                    <w:p w:rsidR="00E33EAA" w:rsidRPr="00E33EAA" w:rsidRDefault="00E33EAA" w:rsidP="00E33EAA">
                      <w:pPr>
                        <w:rPr>
                          <w:sz w:val="32"/>
                          <w:szCs w:val="32"/>
                        </w:rPr>
                      </w:pPr>
                      <w:r w:rsidRPr="00E33EAA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喜歡的成語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77F47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↓</w:t>
                      </w:r>
                      <w:r w:rsidR="006C350A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勇往直前</w:t>
                      </w:r>
                    </w:p>
                  </w:txbxContent>
                </v:textbox>
              </v:shape>
            </w:pict>
          </mc:Fallback>
        </mc:AlternateContent>
      </w:r>
      <w:r w:rsidR="00E33EAA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68CA6E" wp14:editId="2A2A91D0">
                <wp:simplePos x="0" y="0"/>
                <wp:positionH relativeFrom="column">
                  <wp:posOffset>1947219</wp:posOffset>
                </wp:positionH>
                <wp:positionV relativeFrom="paragraph">
                  <wp:posOffset>4775481</wp:posOffset>
                </wp:positionV>
                <wp:extent cx="1467293" cy="786130"/>
                <wp:effectExtent l="0" t="0" r="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293" cy="78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EAA" w:rsidRPr="003A4D96" w:rsidRDefault="00FF76D7" w:rsidP="00E33EA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自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3.3pt;margin-top:376pt;width:115.55pt;height:61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" filled="f" stroked="f">
                <v:textbox>
                  <w:txbxContent>
                    <w:p w:rsidR="00E33EAA" w:rsidRPr="003A4D96" w:rsidRDefault="00FF76D7" w:rsidP="00E33EA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自信</w:t>
                      </w:r>
                    </w:p>
                  </w:txbxContent>
                </v:textbox>
              </v:shape>
            </w:pict>
          </mc:Fallback>
        </mc:AlternateContent>
      </w:r>
      <w:r w:rsidR="008D5389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28A6B7" wp14:editId="38907F44">
                <wp:simplePos x="0" y="0"/>
                <wp:positionH relativeFrom="column">
                  <wp:posOffset>1957543</wp:posOffset>
                </wp:positionH>
                <wp:positionV relativeFrom="paragraph">
                  <wp:posOffset>7359015</wp:posOffset>
                </wp:positionV>
                <wp:extent cx="1466850" cy="1541145"/>
                <wp:effectExtent l="0" t="0" r="0" b="1905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54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EF7" w:rsidRPr="008D5389" w:rsidRDefault="001C1EF7" w:rsidP="0025415C">
                            <w:pPr>
                              <w:spacing w:before="0" w:after="0" w:line="160" w:lineRule="atLeast"/>
                              <w:jc w:val="right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D5389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其實</w:t>
                            </w:r>
                          </w:p>
                          <w:p w:rsidR="0025415C" w:rsidRPr="008D5389" w:rsidRDefault="001C1EF7" w:rsidP="0025415C">
                            <w:pPr>
                              <w:spacing w:before="0" w:after="0" w:line="200" w:lineRule="atLeast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D538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我是個有毅力</w:t>
                            </w:r>
                            <w:r w:rsidR="0025415C" w:rsidRPr="008D538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的小女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4.15pt;margin-top:579.45pt;width:115.5pt;height:12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" filled="f" stroked="f">
                <v:textbox>
                  <w:txbxContent>
                    <w:p w:rsidR="001C1EF7" w:rsidRPr="008D5389" w:rsidRDefault="001C1EF7" w:rsidP="0025415C">
                      <w:pPr>
                        <w:spacing w:before="0" w:after="0" w:line="160" w:lineRule="atLeast"/>
                        <w:jc w:val="right"/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D5389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其實</w:t>
                      </w:r>
                    </w:p>
                    <w:p w:rsidR="0025415C" w:rsidRPr="008D5389" w:rsidRDefault="001C1EF7" w:rsidP="0025415C">
                      <w:pPr>
                        <w:spacing w:before="0" w:after="0" w:line="200" w:lineRule="atLeast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D538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我是個有毅力</w:t>
                      </w:r>
                      <w:r w:rsidR="0025415C" w:rsidRPr="008D538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的小女孩</w:t>
                      </w:r>
                    </w:p>
                  </w:txbxContent>
                </v:textbox>
              </v:shape>
            </w:pict>
          </mc:Fallback>
        </mc:AlternateContent>
      </w:r>
      <w:r w:rsidR="003D1908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6F23CE" wp14:editId="34BD4FFB">
                <wp:simplePos x="0" y="0"/>
                <wp:positionH relativeFrom="column">
                  <wp:posOffset>1947220</wp:posOffset>
                </wp:positionH>
                <wp:positionV relativeFrom="paragraph">
                  <wp:posOffset>3329453</wp:posOffset>
                </wp:positionV>
                <wp:extent cx="1127051" cy="1476375"/>
                <wp:effectExtent l="0" t="0" r="0" b="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051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908" w:rsidRPr="00FF76D7" w:rsidRDefault="003D1908" w:rsidP="003D1908">
                            <w:pPr>
                              <w:spacing w:before="0" w:after="0" w:line="200" w:lineRule="atLeast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F76D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高潛力</w:t>
                            </w:r>
                          </w:p>
                          <w:p w:rsidR="008D5389" w:rsidRPr="00FF76D7" w:rsidRDefault="008D5389" w:rsidP="008D5389">
                            <w:pPr>
                              <w:spacing w:before="0" w:after="0" w:line="200" w:lineRule="atLeast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F76D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有目標</w:t>
                            </w:r>
                          </w:p>
                          <w:p w:rsidR="003D1908" w:rsidRPr="00FF76D7" w:rsidRDefault="00E33EAA" w:rsidP="003D1908">
                            <w:pPr>
                              <w:spacing w:before="0" w:after="0" w:line="200" w:lineRule="atLeast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F76D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創造力</w:t>
                            </w:r>
                          </w:p>
                          <w:p w:rsidR="003D1908" w:rsidRPr="00E33EAA" w:rsidRDefault="003D1908" w:rsidP="003D190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3.3pt;margin-top:262.15pt;width:88.75pt;height:11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" filled="f" stroked="f">
                <v:textbox>
                  <w:txbxContent>
                    <w:p w:rsidR="003D1908" w:rsidRPr="00FF76D7" w:rsidRDefault="003D1908" w:rsidP="003D1908">
                      <w:pPr>
                        <w:spacing w:before="0" w:after="0" w:line="200" w:lineRule="atLeast"/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F76D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高潛力</w:t>
                      </w:r>
                    </w:p>
                    <w:p w:rsidR="008D5389" w:rsidRPr="00FF76D7" w:rsidRDefault="008D5389" w:rsidP="008D5389">
                      <w:pPr>
                        <w:spacing w:before="0" w:after="0" w:line="200" w:lineRule="atLeast"/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F76D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有目標</w:t>
                      </w:r>
                    </w:p>
                    <w:p w:rsidR="003D1908" w:rsidRPr="00FF76D7" w:rsidRDefault="00E33EAA" w:rsidP="003D1908">
                      <w:pPr>
                        <w:spacing w:before="0" w:after="0" w:line="200" w:lineRule="atLeast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F76D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創造力</w:t>
                      </w:r>
                    </w:p>
                    <w:p w:rsidR="003D1908" w:rsidRPr="00E33EAA" w:rsidRDefault="003D1908" w:rsidP="003D1908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64C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B22839" wp14:editId="16BDFCF5">
                <wp:simplePos x="0" y="0"/>
                <wp:positionH relativeFrom="column">
                  <wp:posOffset>3903611</wp:posOffset>
                </wp:positionH>
                <wp:positionV relativeFrom="paragraph">
                  <wp:posOffset>6380997</wp:posOffset>
                </wp:positionV>
                <wp:extent cx="2658287" cy="903767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287" cy="903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64C" w:rsidRPr="0073364C" w:rsidRDefault="0073364C" w:rsidP="0073364C">
                            <w:pPr>
                              <w:spacing w:line="200" w:lineRule="exac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人生中的汙點</w:t>
                            </w:r>
                          </w:p>
                          <w:p w:rsidR="0073364C" w:rsidRDefault="001B3CCC" w:rsidP="0073364C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我的數學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不太行</w:t>
                            </w:r>
                            <w:proofErr w:type="gramEnd"/>
                            <w:r w:rsidR="00EB139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…</w:t>
                            </w:r>
                            <w:r w:rsidR="00EB1396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139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73364C" w:rsidRPr="00487793" w:rsidRDefault="0073364C" w:rsidP="0073364C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7.35pt;margin-top:502.45pt;width:209.3pt;height:7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" filled="f" stroked="f">
                <v:textbox>
                  <w:txbxContent>
                    <w:p w:rsidR="0073364C" w:rsidRPr="0073364C" w:rsidRDefault="0073364C" w:rsidP="0073364C">
                      <w:pPr>
                        <w:spacing w:line="200" w:lineRule="exact"/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人生中的汙點</w:t>
                      </w:r>
                    </w:p>
                    <w:p w:rsidR="0073364C" w:rsidRDefault="001B3CCC" w:rsidP="0073364C">
                      <w:pPr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我的數學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不太行</w:t>
                      </w:r>
                      <w:proofErr w:type="gramEnd"/>
                      <w:r w:rsidR="00EB139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…</w:t>
                      </w:r>
                      <w:r w:rsidR="00EB1396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EB139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…</w:t>
                      </w:r>
                    </w:p>
                    <w:p w:rsidR="0073364C" w:rsidRPr="00487793" w:rsidRDefault="0073364C" w:rsidP="0073364C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64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9E0C36" wp14:editId="774738D9">
                <wp:simplePos x="0" y="0"/>
                <wp:positionH relativeFrom="column">
                  <wp:posOffset>3414513</wp:posOffset>
                </wp:positionH>
                <wp:positionV relativeFrom="paragraph">
                  <wp:posOffset>6380997</wp:posOffset>
                </wp:positionV>
                <wp:extent cx="616482" cy="2349544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82" cy="2349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64C" w:rsidRPr="00487793" w:rsidRDefault="0073364C" w:rsidP="0073364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" o:spid="_x0000_s1039" type="#_x0000_t202" style="position:absolute;margin-left:268.85pt;margin-top:502.45pt;width:48.55pt;height:1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" filled="f" stroked="f" strokeweight=".5pt">
                <v:textbox style="layout-flow:vertical-ideographic">
                  <w:txbxContent>
                    <w:p w:rsidR="0073364C" w:rsidRPr="00487793" w:rsidRDefault="0073364C" w:rsidP="0073364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64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5CD6BF" wp14:editId="3EA6FEE1">
                <wp:simplePos x="0" y="0"/>
                <wp:positionH relativeFrom="column">
                  <wp:posOffset>3903611</wp:posOffset>
                </wp:positionH>
                <wp:positionV relativeFrom="paragraph">
                  <wp:posOffset>7167806</wp:posOffset>
                </wp:positionV>
                <wp:extent cx="616482" cy="1562986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82" cy="1562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64C" w:rsidRPr="00487793" w:rsidRDefault="0073364C" w:rsidP="0073364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還不會騎摩托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40" type="#_x0000_t202" style="position:absolute;margin-left:307.35pt;margin-top:564.4pt;width:48.55pt;height:1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" filled="f" stroked="f" strokeweight=".5pt">
                <v:textbox style="layout-flow:vertical-ideographic">
                  <w:txbxContent>
                    <w:p w:rsidR="0073364C" w:rsidRPr="00487793" w:rsidRDefault="0073364C" w:rsidP="0073364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還不會騎摩托車</w:t>
                      </w:r>
                    </w:p>
                  </w:txbxContent>
                </v:textbox>
              </v:shape>
            </w:pict>
          </mc:Fallback>
        </mc:AlternateContent>
      </w:r>
      <w:r w:rsidR="00ED5E1F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8CDF00" wp14:editId="6253C4A3">
                <wp:simplePos x="0" y="0"/>
                <wp:positionH relativeFrom="column">
                  <wp:posOffset>1947220</wp:posOffset>
                </wp:positionH>
                <wp:positionV relativeFrom="paragraph">
                  <wp:posOffset>3318820</wp:posOffset>
                </wp:positionV>
                <wp:extent cx="945825" cy="1476375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8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E1F" w:rsidRPr="00ED5E1F" w:rsidRDefault="00ED5E1F" w:rsidP="00ED5E1F">
                            <w:pPr>
                              <w:spacing w:before="0" w:after="0" w:line="20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ED5E1F" w:rsidRPr="00F047E8" w:rsidRDefault="00ED5E1F" w:rsidP="00ED5E1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53.3pt;margin-top:261.3pt;width:74.45pt;height:11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" filled="f" stroked="f">
                <v:textbox>
                  <w:txbxContent>
                    <w:p w:rsidR="00ED5E1F" w:rsidRPr="00ED5E1F" w:rsidRDefault="00ED5E1F" w:rsidP="00ED5E1F">
                      <w:pPr>
                        <w:spacing w:before="0" w:after="0" w:line="200" w:lineRule="atLeast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ED5E1F" w:rsidRPr="00F047E8" w:rsidRDefault="00ED5E1F" w:rsidP="00ED5E1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793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AB7F8D" wp14:editId="484911FF">
                <wp:simplePos x="0" y="0"/>
                <wp:positionH relativeFrom="column">
                  <wp:posOffset>4594225</wp:posOffset>
                </wp:positionH>
                <wp:positionV relativeFrom="paragraph">
                  <wp:posOffset>-167167</wp:posOffset>
                </wp:positionV>
                <wp:extent cx="1967023" cy="1381981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023" cy="1381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793" w:rsidRDefault="00487793" w:rsidP="00ED5E1F">
                            <w:pPr>
                              <w:spacing w:before="0" w:after="0" w:line="200" w:lineRule="atLeast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精通國語</w:t>
                            </w:r>
                          </w:p>
                          <w:p w:rsidR="00ED5E1F" w:rsidRPr="00E33EAA" w:rsidRDefault="00ED5E1F" w:rsidP="00ED5E1F">
                            <w:pPr>
                              <w:spacing w:before="0" w:after="0" w:line="200" w:lineRule="atLeas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3EAA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略通台語</w:t>
                            </w:r>
                            <w:r w:rsidRPr="00E33EA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…</w:t>
                            </w:r>
                            <w:r w:rsidRPr="00E33EAA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3EA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61.75pt;margin-top:-13.15pt;width:154.9pt;height:10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" filled="f" stroked="f">
                <v:textbox>
                  <w:txbxContent>
                    <w:p w:rsidR="00487793" w:rsidRDefault="00487793" w:rsidP="00ED5E1F">
                      <w:pPr>
                        <w:spacing w:before="0" w:after="0" w:line="200" w:lineRule="atLeast"/>
                        <w:rPr>
                          <w:rFonts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精通國語</w:t>
                      </w:r>
                    </w:p>
                    <w:p w:rsidR="00ED5E1F" w:rsidRPr="00E33EAA" w:rsidRDefault="00ED5E1F" w:rsidP="00ED5E1F">
                      <w:pPr>
                        <w:spacing w:before="0" w:after="0" w:line="200" w:lineRule="atLeas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33EAA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略通台語</w:t>
                      </w:r>
                      <w:r w:rsidRPr="00E33EAA">
                        <w:rPr>
                          <w:color w:val="FFFFFF" w:themeColor="background1"/>
                          <w:sz w:val="32"/>
                          <w:szCs w:val="32"/>
                        </w:rPr>
                        <w:t>…</w:t>
                      </w:r>
                      <w:r w:rsidRPr="00E33EAA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E33EAA">
                        <w:rPr>
                          <w:color w:val="FFFFFF" w:themeColor="background1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736F9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44524F" wp14:editId="76165F09">
                <wp:simplePos x="0" y="0"/>
                <wp:positionH relativeFrom="column">
                  <wp:posOffset>596885</wp:posOffset>
                </wp:positionH>
                <wp:positionV relativeFrom="paragraph">
                  <wp:posOffset>3318820</wp:posOffset>
                </wp:positionV>
                <wp:extent cx="1349685" cy="1476685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685" cy="147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F9" w:rsidRPr="00487793" w:rsidRDefault="00256932" w:rsidP="00256932">
                            <w:pPr>
                              <w:spacing w:before="0" w:after="0" w:line="20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87793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夢想</w:t>
                            </w:r>
                          </w:p>
                          <w:p w:rsidR="00256932" w:rsidRPr="00256932" w:rsidRDefault="00256932" w:rsidP="00256932">
                            <w:pPr>
                              <w:spacing w:before="0" w:after="0" w:line="200" w:lineRule="atLeast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56932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帶給身邊的人幸福</w:t>
                            </w:r>
                          </w:p>
                          <w:p w:rsidR="008736F9" w:rsidRPr="00F047E8" w:rsidRDefault="008736F9" w:rsidP="008736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7pt;margin-top:261.3pt;width:106.25pt;height:1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" filled="f" stroked="f">
                <v:textbox>
                  <w:txbxContent>
                    <w:p w:rsidR="008736F9" w:rsidRPr="00487793" w:rsidRDefault="00256932" w:rsidP="00256932">
                      <w:pPr>
                        <w:spacing w:before="0" w:after="0" w:line="200" w:lineRule="atLeast"/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487793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夢想</w:t>
                      </w:r>
                    </w:p>
                    <w:p w:rsidR="00256932" w:rsidRPr="00256932" w:rsidRDefault="00256932" w:rsidP="00256932">
                      <w:pPr>
                        <w:spacing w:before="0" w:after="0" w:line="200" w:lineRule="atLeast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56932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帶給身邊的人幸福</w:t>
                      </w:r>
                    </w:p>
                    <w:p w:rsidR="008736F9" w:rsidRPr="00F047E8" w:rsidRDefault="008736F9" w:rsidP="008736F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CD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48E144" wp14:editId="2DF6D76E">
                <wp:simplePos x="0" y="0"/>
                <wp:positionH relativeFrom="column">
                  <wp:posOffset>3751418</wp:posOffset>
                </wp:positionH>
                <wp:positionV relativeFrom="paragraph">
                  <wp:posOffset>3339465</wp:posOffset>
                </wp:positionV>
                <wp:extent cx="763905" cy="145542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CD2" w:rsidRPr="00487793" w:rsidRDefault="003D4CD2" w:rsidP="003D4CD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79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熱</w:t>
                            </w:r>
                            <w:r w:rsidRPr="0048779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愛</w:t>
                            </w:r>
                            <w:r w:rsidRPr="0048779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涼</w:t>
                            </w:r>
                            <w:r w:rsidRPr="0048779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44" type="#_x0000_t202" style="position:absolute;margin-left:295.4pt;margin-top:262.95pt;width:60.15pt;height:11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" filled="f" stroked="f" strokeweight=".5pt">
                <v:textbox style="layout-flow:vertical-ideographic">
                  <w:txbxContent>
                    <w:p w:rsidR="003D4CD2" w:rsidRPr="00487793" w:rsidRDefault="003D4CD2" w:rsidP="003D4CD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793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熱</w:t>
                      </w:r>
                      <w:r w:rsidRPr="00487793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愛</w:t>
                      </w:r>
                      <w:r w:rsidRPr="00487793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涼</w:t>
                      </w:r>
                      <w:r w:rsidRPr="00487793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鞋</w:t>
                      </w:r>
                    </w:p>
                  </w:txbxContent>
                </v:textbox>
              </v:shape>
            </w:pict>
          </mc:Fallback>
        </mc:AlternateContent>
      </w:r>
      <w:r w:rsidR="00E817F4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B355C0" wp14:editId="07ED88D6">
                <wp:simplePos x="0" y="0"/>
                <wp:positionH relativeFrom="column">
                  <wp:posOffset>2806538</wp:posOffset>
                </wp:positionH>
                <wp:positionV relativeFrom="paragraph">
                  <wp:posOffset>6955155</wp:posOffset>
                </wp:positionV>
                <wp:extent cx="690909" cy="562610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09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C7C" w:rsidRPr="008168F8" w:rsidRDefault="00E817F4" w:rsidP="001C4C7C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謝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1pt;margin-top:547.65pt;width:54.4pt;height:4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" filled="f" stroked="f">
                <v:textbox>
                  <w:txbxContent>
                    <w:p w:rsidR="001C4C7C" w:rsidRPr="008168F8" w:rsidRDefault="00E817F4" w:rsidP="001C4C7C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謝謝</w:t>
                      </w:r>
                    </w:p>
                  </w:txbxContent>
                </v:textbox>
              </v:shape>
            </w:pict>
          </mc:Fallback>
        </mc:AlternateContent>
      </w:r>
      <w:r w:rsidR="00E817F4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A72460" wp14:editId="2D2B5E47">
                <wp:simplePos x="0" y="0"/>
                <wp:positionH relativeFrom="column">
                  <wp:posOffset>171450</wp:posOffset>
                </wp:positionH>
                <wp:positionV relativeFrom="paragraph">
                  <wp:posOffset>5390677</wp:posOffset>
                </wp:positionV>
                <wp:extent cx="509905" cy="56261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7F4" w:rsidRPr="008168F8" w:rsidRDefault="00E817F4" w:rsidP="00E817F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3.5pt;margin-top:424.45pt;width:40.15pt;height:4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" filled="f" stroked="f">
                <v:textbox>
                  <w:txbxContent>
                    <w:p w:rsidR="00E817F4" w:rsidRPr="008168F8" w:rsidRDefault="00E817F4" w:rsidP="00E817F4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嗨</w:t>
                      </w:r>
                    </w:p>
                  </w:txbxContent>
                </v:textbox>
              </v:shape>
            </w:pict>
          </mc:Fallback>
        </mc:AlternateContent>
      </w:r>
      <w:r w:rsidR="00F047E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CC96BE" wp14:editId="0ABFE5C5">
                <wp:simplePos x="0" y="0"/>
                <wp:positionH relativeFrom="column">
                  <wp:posOffset>86522</wp:posOffset>
                </wp:positionH>
                <wp:positionV relativeFrom="paragraph">
                  <wp:posOffset>2393787</wp:posOffset>
                </wp:positionV>
                <wp:extent cx="775970" cy="3178071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17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7E8" w:rsidRPr="00E817F4" w:rsidRDefault="00E817F4" w:rsidP="00F047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我知道不能</w:t>
                            </w:r>
                            <w:r w:rsidR="00FF76D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還</w:t>
                            </w:r>
                            <w:r w:rsidR="00FF76D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沒</w:t>
                            </w:r>
                            <w:r w:rsidR="00FF76D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努</w:t>
                            </w:r>
                            <w:r w:rsidR="00FF76D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力</w:t>
                            </w:r>
                            <w:r w:rsidR="00FF76D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就放棄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47" type="#_x0000_t202" style="position:absolute;margin-left:6.8pt;margin-top:188.5pt;width:61.1pt;height:2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" filled="f" stroked="f" strokeweight=".5pt">
                <v:textbox style="layout-flow:vertical-ideographic">
                  <w:txbxContent>
                    <w:p w:rsidR="00F047E8" w:rsidRPr="00E817F4" w:rsidRDefault="00E817F4" w:rsidP="00F047E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我知道不能</w:t>
                      </w:r>
                      <w:r w:rsidR="00FF76D7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還</w:t>
                      </w:r>
                      <w:r w:rsidR="00FF76D7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沒</w:t>
                      </w:r>
                      <w:r w:rsidR="00FF76D7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努</w:t>
                      </w:r>
                      <w:r w:rsidR="00FF76D7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力</w:t>
                      </w:r>
                      <w:r w:rsidR="00FF76D7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就放棄了</w:t>
                      </w:r>
                    </w:p>
                  </w:txbxContent>
                </v:textbox>
              </v:shape>
            </w:pict>
          </mc:Fallback>
        </mc:AlternateContent>
      </w:r>
      <w:r w:rsidR="00F047E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DE7BDF" wp14:editId="38431AE4">
                <wp:simplePos x="0" y="0"/>
                <wp:positionH relativeFrom="column">
                  <wp:posOffset>2807808</wp:posOffset>
                </wp:positionH>
                <wp:positionV relativeFrom="paragraph">
                  <wp:posOffset>2396490</wp:posOffset>
                </wp:positionV>
                <wp:extent cx="775970" cy="2413000"/>
                <wp:effectExtent l="0" t="0" r="0" b="63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41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7E8" w:rsidRPr="00487793" w:rsidRDefault="00F047E8" w:rsidP="00F047E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8779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會畫畫的企管系學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21.1pt;margin-top:188.7pt;width:61.1pt;height:19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" filled="f" stroked="f" strokeweight=".5pt">
                <v:textbox style="layout-flow:vertical-ideographic">
                  <w:txbxContent>
                    <w:p w:rsidR="00F047E8" w:rsidRPr="00487793" w:rsidRDefault="00F047E8" w:rsidP="00F047E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8779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不會畫畫的企管系學生</w:t>
                      </w:r>
                    </w:p>
                  </w:txbxContent>
                </v:textbox>
              </v:shape>
            </w:pict>
          </mc:Fallback>
        </mc:AlternateContent>
      </w:r>
      <w:r w:rsidR="008D3134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6B607E" wp14:editId="0F617614">
                <wp:simplePos x="0" y="0"/>
                <wp:positionH relativeFrom="column">
                  <wp:posOffset>3403600</wp:posOffset>
                </wp:positionH>
                <wp:positionV relativeFrom="paragraph">
                  <wp:posOffset>5848188</wp:posOffset>
                </wp:positionV>
                <wp:extent cx="3157220" cy="616083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616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134" w:rsidRPr="008168F8" w:rsidRDefault="008D3134" w:rsidP="008D313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犯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我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我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犯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68pt;margin-top:460.5pt;width:248.6pt;height:4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" filled="f" stroked="f">
                <v:textbox>
                  <w:txbxContent>
                    <w:p w:rsidR="008D3134" w:rsidRPr="008168F8" w:rsidRDefault="008D3134" w:rsidP="008D3134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人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不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犯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我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，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我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不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犯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6F6C47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B8881" wp14:editId="54B0746C">
                <wp:simplePos x="0" y="0"/>
                <wp:positionH relativeFrom="column">
                  <wp:posOffset>3754755</wp:posOffset>
                </wp:positionH>
                <wp:positionV relativeFrom="paragraph">
                  <wp:posOffset>3340086</wp:posOffset>
                </wp:positionV>
                <wp:extent cx="763905" cy="1455804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1455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C47" w:rsidRPr="00B94D6A" w:rsidRDefault="006F6C47" w:rsidP="006F6C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50" type="#_x0000_t202" style="position:absolute;margin-left:295.65pt;margin-top:263pt;width:60.15pt;height:11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" filled="f" stroked="f" strokeweight=".5pt">
                <v:textbox style="layout-flow:vertical-ideographic">
                  <w:txbxContent>
                    <w:p w:rsidR="006F6C47" w:rsidRPr="00B94D6A" w:rsidRDefault="006F6C47" w:rsidP="006F6C4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275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6F343B" wp14:editId="15338744">
                <wp:simplePos x="0" y="0"/>
                <wp:positionH relativeFrom="column">
                  <wp:posOffset>596427</wp:posOffset>
                </wp:positionH>
                <wp:positionV relativeFrom="paragraph">
                  <wp:posOffset>2287270</wp:posOffset>
                </wp:positionV>
                <wp:extent cx="2296633" cy="1052372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3" cy="1052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275" w:rsidRPr="00487793" w:rsidRDefault="009910FE" w:rsidP="002B0275">
                            <w:pPr>
                              <w:spacing w:after="0" w:line="200" w:lineRule="atLeast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最害怕</w:t>
                            </w:r>
                            <w:r w:rsidR="002B0275"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的事</w:t>
                            </w:r>
                          </w:p>
                          <w:p w:rsidR="006F6C47" w:rsidRPr="00F047E8" w:rsidRDefault="006F6C47" w:rsidP="002B0275">
                            <w:pPr>
                              <w:spacing w:before="0" w:after="0" w:line="200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47E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晚上走路時，背後有冷風吹</w:t>
                            </w:r>
                          </w:p>
                          <w:p w:rsidR="002B0275" w:rsidRPr="00F047E8" w:rsidRDefault="002B02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6.95pt;margin-top:180.1pt;width:180.85pt;height:8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" filled="f" stroked="f">
                <v:textbox>
                  <w:txbxContent>
                    <w:p w:rsidR="002B0275" w:rsidRPr="00487793" w:rsidRDefault="009910FE" w:rsidP="002B0275">
                      <w:pPr>
                        <w:spacing w:after="0" w:line="200" w:lineRule="atLeast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最害怕</w:t>
                      </w:r>
                      <w:r w:rsidR="002B0275" w:rsidRPr="00487793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的事</w:t>
                      </w:r>
                    </w:p>
                    <w:p w:rsidR="006F6C47" w:rsidRPr="00F047E8" w:rsidRDefault="006F6C47" w:rsidP="002B0275">
                      <w:pPr>
                        <w:spacing w:before="0" w:after="0" w:line="200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047E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晚上走路時，背後有冷風吹</w:t>
                      </w:r>
                    </w:p>
                    <w:p w:rsidR="002B0275" w:rsidRPr="00F047E8" w:rsidRDefault="002B02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E6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8E848" wp14:editId="40541548">
                <wp:simplePos x="0" y="0"/>
                <wp:positionH relativeFrom="column">
                  <wp:posOffset>4094997</wp:posOffset>
                </wp:positionH>
                <wp:positionV relativeFrom="paragraph">
                  <wp:posOffset>1319899</wp:posOffset>
                </wp:positionV>
                <wp:extent cx="763905" cy="3476256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3476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E6E" w:rsidRDefault="00B55E6E" w:rsidP="00B55E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5E6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我</w:t>
                            </w:r>
                            <w:r w:rsidRPr="00B55E6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家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都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5E6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是</w:t>
                            </w:r>
                            <w:r w:rsidRPr="00B55E6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早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睡</w:t>
                            </w:r>
                            <w:r w:rsidR="00843B8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早</w:t>
                            </w:r>
                            <w:r w:rsidR="00843B8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起</w:t>
                            </w:r>
                            <w:r w:rsidR="00843B8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的</w:t>
                            </w:r>
                            <w:r w:rsidR="00843B8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乖</w:t>
                            </w:r>
                            <w:r w:rsidR="00843B8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寶</w:t>
                            </w:r>
                            <w:r w:rsidR="00843B8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寶</w:t>
                            </w:r>
                          </w:p>
                          <w:p w:rsidR="00B55E6E" w:rsidRPr="00B55E6E" w:rsidRDefault="00B55E6E" w:rsidP="00B55E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52" type="#_x0000_t202" style="position:absolute;margin-left:322.45pt;margin-top:103.95pt;width:60.15pt;height:27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" filled="f" stroked="f" strokeweight=".5pt">
                <v:textbox style="layout-flow:vertical-ideographic">
                  <w:txbxContent>
                    <w:p w:rsidR="00B55E6E" w:rsidRDefault="00B55E6E" w:rsidP="00B55E6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55E6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我</w:t>
                      </w:r>
                      <w:r w:rsidRPr="00B55E6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家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都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55E6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是</w:t>
                      </w:r>
                      <w:r w:rsidRPr="00B55E6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早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睡</w:t>
                      </w:r>
                      <w:r w:rsidR="00843B80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早</w:t>
                      </w:r>
                      <w:r w:rsidR="00843B80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起</w:t>
                      </w:r>
                      <w:r w:rsidR="00843B80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的</w:t>
                      </w:r>
                      <w:r w:rsidR="00843B80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乖</w:t>
                      </w:r>
                      <w:r w:rsidR="00843B80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寶</w:t>
                      </w:r>
                      <w:r w:rsidR="00843B80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寶</w:t>
                      </w:r>
                    </w:p>
                    <w:p w:rsidR="00B55E6E" w:rsidRPr="00B55E6E" w:rsidRDefault="00B55E6E" w:rsidP="00B55E6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E6E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1400C" wp14:editId="34C304D8">
                <wp:simplePos x="0" y="0"/>
                <wp:positionH relativeFrom="column">
                  <wp:posOffset>3403600</wp:posOffset>
                </wp:positionH>
                <wp:positionV relativeFrom="paragraph">
                  <wp:posOffset>4520092</wp:posOffset>
                </wp:positionV>
                <wp:extent cx="3157249" cy="1051944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49" cy="10519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6E" w:rsidRPr="00487793" w:rsidRDefault="00B55E6E" w:rsidP="00B55E6E">
                            <w:pPr>
                              <w:spacing w:after="0" w:line="200" w:lineRule="atLeas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87793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最煩惱的事</w:t>
                            </w:r>
                          </w:p>
                          <w:p w:rsidR="00B55E6E" w:rsidRPr="00B55E6E" w:rsidRDefault="00B55E6E" w:rsidP="00B55E6E">
                            <w:pPr>
                              <w:spacing w:before="0" w:after="0" w:line="200" w:lineRule="atLeas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5E6E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不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哪天要繳大筆的錢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68pt;margin-top:355.9pt;width:248.6pt;height:8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" filled="f" stroked="f">
                <v:textbox>
                  <w:txbxContent>
                    <w:p w:rsidR="00B55E6E" w:rsidRPr="00487793" w:rsidRDefault="00B55E6E" w:rsidP="00B55E6E">
                      <w:pPr>
                        <w:spacing w:after="0" w:line="200" w:lineRule="atLeas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87793"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最煩惱的事</w:t>
                      </w:r>
                    </w:p>
                    <w:p w:rsidR="00B55E6E" w:rsidRPr="00B55E6E" w:rsidRDefault="00B55E6E" w:rsidP="00B55E6E">
                      <w:pPr>
                        <w:spacing w:before="0" w:after="0" w:line="200" w:lineRule="atLeas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55E6E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不知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哪天要繳大筆的錢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55E6E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9DAF4E" wp14:editId="145B1F33">
                <wp:simplePos x="0" y="0"/>
                <wp:positionH relativeFrom="column">
                  <wp:posOffset>554355</wp:posOffset>
                </wp:positionH>
                <wp:positionV relativeFrom="paragraph">
                  <wp:posOffset>5424067</wp:posOffset>
                </wp:positionV>
                <wp:extent cx="4423144" cy="648438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144" cy="648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6E" w:rsidRPr="00487793" w:rsidRDefault="00B55E6E" w:rsidP="00B55E6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3EAA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擇</w:t>
                            </w:r>
                            <w:r w:rsidRPr="00E33EAA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3EAA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友</w:t>
                            </w:r>
                            <w:r w:rsidRPr="00E33EAA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3EAA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條</w:t>
                            </w:r>
                            <w:r w:rsidRPr="00E33EAA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3EAA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件</w:t>
                            </w:r>
                            <w:r w:rsidRPr="00E33EAA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3EAA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：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真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誠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至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3.65pt;margin-top:427.1pt;width:348.3pt;height:5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" filled="f" stroked="f">
                <v:textbox>
                  <w:txbxContent>
                    <w:p w:rsidR="00B55E6E" w:rsidRPr="00487793" w:rsidRDefault="00B55E6E" w:rsidP="00B55E6E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33EAA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擇</w:t>
                      </w:r>
                      <w:r w:rsidRPr="00E33EAA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E33EAA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友</w:t>
                      </w:r>
                      <w:r w:rsidRPr="00E33EAA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E33EAA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條</w:t>
                      </w:r>
                      <w:r w:rsidRPr="00E33EAA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E33EAA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件</w:t>
                      </w:r>
                      <w:r w:rsidRPr="00E33EAA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E33EAA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：</w:t>
                      </w:r>
                      <w:r w:rsidRPr="00487793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真</w:t>
                      </w:r>
                      <w:r w:rsidRPr="00487793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誠</w:t>
                      </w:r>
                      <w:r w:rsidRPr="00487793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至</w:t>
                      </w:r>
                      <w:r w:rsidRPr="00487793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上</w:t>
                      </w:r>
                    </w:p>
                  </w:txbxContent>
                </v:textbox>
              </v:shape>
            </w:pict>
          </mc:Fallback>
        </mc:AlternateContent>
      </w:r>
      <w:r w:rsidR="008168F8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C8B588" wp14:editId="5CE8D941">
                <wp:simplePos x="0" y="0"/>
                <wp:positionH relativeFrom="column">
                  <wp:posOffset>1946910</wp:posOffset>
                </wp:positionH>
                <wp:positionV relativeFrom="paragraph">
                  <wp:posOffset>733587</wp:posOffset>
                </wp:positionV>
                <wp:extent cx="4614102" cy="648586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102" cy="648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8F8" w:rsidRPr="00487793" w:rsidRDefault="008168F8" w:rsidP="008168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其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實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平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凡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也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是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種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幸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福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喔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53.3pt;margin-top:57.75pt;width:363.3pt;height:5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" filled="f" stroked="f">
                <v:textbox>
                  <w:txbxContent>
                    <w:p w:rsidR="008168F8" w:rsidRPr="00487793" w:rsidRDefault="008168F8" w:rsidP="008168F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其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實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平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凡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也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是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一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種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幸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福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喔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168F8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36AF4" wp14:editId="0E8AF267">
                <wp:simplePos x="0" y="0"/>
                <wp:positionH relativeFrom="column">
                  <wp:posOffset>1946910</wp:posOffset>
                </wp:positionH>
                <wp:positionV relativeFrom="paragraph">
                  <wp:posOffset>1138393</wp:posOffset>
                </wp:positionV>
                <wp:extent cx="1956391" cy="1254642"/>
                <wp:effectExtent l="0" t="0" r="0" b="317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391" cy="1254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8F8" w:rsidRPr="00487793" w:rsidRDefault="008168F8" w:rsidP="008168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87793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專長</w:t>
                            </w:r>
                          </w:p>
                          <w:p w:rsidR="008168F8" w:rsidRPr="00F047E8" w:rsidRDefault="008168F8" w:rsidP="008168F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047E8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努力盡自己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53.3pt;margin-top:89.65pt;width:154.05pt;height:9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" filled="f" stroked="f">
                <v:textbox>
                  <w:txbxContent>
                    <w:p w:rsidR="008168F8" w:rsidRPr="00487793" w:rsidRDefault="008168F8" w:rsidP="008168F8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487793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專長</w:t>
                      </w:r>
                    </w:p>
                    <w:p w:rsidR="008168F8" w:rsidRPr="00F047E8" w:rsidRDefault="008168F8" w:rsidP="008168F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F047E8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努力盡自己所能</w:t>
                      </w:r>
                    </w:p>
                  </w:txbxContent>
                </v:textbox>
              </v:shape>
            </w:pict>
          </mc:Fallback>
        </mc:AlternateContent>
      </w:r>
      <w:r w:rsidR="000078D9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21225" wp14:editId="2FFEB5D0">
                <wp:simplePos x="0" y="0"/>
                <wp:positionH relativeFrom="column">
                  <wp:posOffset>50962</wp:posOffset>
                </wp:positionH>
                <wp:positionV relativeFrom="paragraph">
                  <wp:posOffset>958215</wp:posOffset>
                </wp:positionV>
                <wp:extent cx="2126512" cy="1424763"/>
                <wp:effectExtent l="0" t="0" r="0" b="4445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512" cy="1424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8D9" w:rsidRPr="00487793" w:rsidRDefault="000078D9" w:rsidP="000078D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87793">
                              <w:rPr>
                                <w:rFonts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最驕傲的事</w:t>
                            </w:r>
                          </w:p>
                          <w:p w:rsidR="000078D9" w:rsidRPr="00FF76D7" w:rsidRDefault="000078D9" w:rsidP="000078D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F76D7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高中課業</w:t>
                            </w:r>
                            <w:r w:rsidRPr="00FF76D7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LL 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pt;margin-top:75.45pt;width:167.45pt;height:1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" filled="f" stroked="f">
                <v:textbox>
                  <w:txbxContent>
                    <w:p w:rsidR="000078D9" w:rsidRPr="00487793" w:rsidRDefault="000078D9" w:rsidP="000078D9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487793">
                        <w:rPr>
                          <w:rFonts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最驕傲的事</w:t>
                      </w:r>
                    </w:p>
                    <w:p w:rsidR="000078D9" w:rsidRPr="00FF76D7" w:rsidRDefault="000078D9" w:rsidP="000078D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F76D7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高中課業</w:t>
                      </w:r>
                      <w:r w:rsidRPr="00FF76D7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ALL PASS</w:t>
                      </w:r>
                    </w:p>
                  </w:txbxContent>
                </v:textbox>
              </v:shape>
            </w:pict>
          </mc:Fallback>
        </mc:AlternateContent>
      </w:r>
      <w:r w:rsidR="00B94D6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1B205" wp14:editId="45675244">
                <wp:simplePos x="0" y="0"/>
                <wp:positionH relativeFrom="column">
                  <wp:posOffset>3329453</wp:posOffset>
                </wp:positionH>
                <wp:positionV relativeFrom="paragraph">
                  <wp:posOffset>2383155</wp:posOffset>
                </wp:positionV>
                <wp:extent cx="775970" cy="2413591"/>
                <wp:effectExtent l="0" t="0" r="0" b="63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413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D6A" w:rsidRPr="003A4D96" w:rsidRDefault="00B94D6A" w:rsidP="00B94D6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非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常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歡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貓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咪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58" type="#_x0000_t202" style="position:absolute;margin-left:262.15pt;margin-top:187.65pt;width:61.1pt;height:19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" filled="f" stroked="f" strokeweight=".5pt">
                <v:textbox style="layout-flow:vertical-ideographic">
                  <w:txbxContent>
                    <w:p w:rsidR="00B94D6A" w:rsidRPr="003A4D96" w:rsidRDefault="00B94D6A" w:rsidP="00B94D6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非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常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喜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歡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貓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咪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94D6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BDC7D" wp14:editId="52D65C75">
                <wp:simplePos x="0" y="0"/>
                <wp:positionH relativeFrom="column">
                  <wp:posOffset>3750148</wp:posOffset>
                </wp:positionH>
                <wp:positionV relativeFrom="paragraph">
                  <wp:posOffset>1319530</wp:posOffset>
                </wp:positionV>
                <wp:extent cx="764304" cy="2020186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304" cy="2020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D6A" w:rsidRPr="00487793" w:rsidRDefault="00B94D6A" w:rsidP="00B94D6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87793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我</w:t>
                            </w:r>
                            <w:r w:rsidRPr="00487793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是</w:t>
                            </w:r>
                            <w:r w:rsidRPr="00487793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天</w:t>
                            </w:r>
                            <w:r w:rsidRPr="00487793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秤</w:t>
                            </w:r>
                            <w:r w:rsidRPr="00487793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7793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59" type="#_x0000_t202" style="position:absolute;margin-left:295.3pt;margin-top:103.9pt;width:60.2pt;height:15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" filled="f" stroked="f" strokeweight=".5pt">
                <v:textbox style="layout-flow:vertical-ideographic">
                  <w:txbxContent>
                    <w:p w:rsidR="00B94D6A" w:rsidRPr="00487793" w:rsidRDefault="00B94D6A" w:rsidP="00B94D6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87793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我</w:t>
                      </w:r>
                      <w:r w:rsidRPr="00487793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是</w:t>
                      </w:r>
                      <w:r w:rsidRPr="00487793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天</w:t>
                      </w:r>
                      <w:r w:rsidRPr="00487793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秤</w:t>
                      </w:r>
                      <w:r w:rsidRPr="00487793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487793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座</w:t>
                      </w:r>
                    </w:p>
                  </w:txbxContent>
                </v:textbox>
              </v:shape>
            </w:pict>
          </mc:Fallback>
        </mc:AlternateContent>
      </w:r>
      <w:r w:rsidR="00B94D6A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5E56D" wp14:editId="6B5F2FCE">
                <wp:simplePos x="0" y="0"/>
                <wp:positionH relativeFrom="column">
                  <wp:posOffset>4594727</wp:posOffset>
                </wp:positionH>
                <wp:positionV relativeFrom="paragraph">
                  <wp:posOffset>1462</wp:posOffset>
                </wp:positionV>
                <wp:extent cx="1966595" cy="966913"/>
                <wp:effectExtent l="0" t="0" r="0" b="508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966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D6A" w:rsidRPr="00B94D6A" w:rsidRDefault="00B94D6A" w:rsidP="00B94D6A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61.8pt;margin-top:.1pt;width:154.85pt;height:7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" filled="f" stroked="f">
                <v:textbox>
                  <w:txbxContent>
                    <w:p w:rsidR="00B94D6A" w:rsidRPr="00B94D6A" w:rsidRDefault="00B94D6A" w:rsidP="00B94D6A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8B1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9EE4B" wp14:editId="20F781D9">
                <wp:simplePos x="0" y="0"/>
                <wp:positionH relativeFrom="column">
                  <wp:posOffset>4594225</wp:posOffset>
                </wp:positionH>
                <wp:positionV relativeFrom="paragraph">
                  <wp:posOffset>1159348</wp:posOffset>
                </wp:positionV>
                <wp:extent cx="1967023" cy="370013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023" cy="370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8B1" w:rsidRPr="009763C1" w:rsidRDefault="009278B1" w:rsidP="009278B1">
                            <w:pPr>
                              <w:spacing w:before="0"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763C1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我喜歡</w:t>
                            </w:r>
                          </w:p>
                          <w:p w:rsidR="009278B1" w:rsidRPr="009763C1" w:rsidRDefault="00901B00" w:rsidP="009278B1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763C1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聽音樂、看電視劇、</w:t>
                            </w:r>
                          </w:p>
                          <w:p w:rsidR="00901B00" w:rsidRPr="009763C1" w:rsidRDefault="00901B00" w:rsidP="009278B1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763C1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旅行、拍照、上</w:t>
                            </w:r>
                            <w:r w:rsidRPr="009763C1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FB</w:t>
                            </w:r>
                            <w:r w:rsidRPr="009763C1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901B00" w:rsidRPr="009763C1" w:rsidRDefault="00901B00" w:rsidP="009278B1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763C1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吃早餐、認真的完成一件事的感覺</w:t>
                            </w:r>
                            <w:r w:rsidRPr="00976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…</w:t>
                            </w:r>
                            <w:r w:rsidR="00B55E6E" w:rsidRPr="009763C1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6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901B00" w:rsidRPr="009763C1" w:rsidRDefault="00901B00" w:rsidP="00901B00">
                            <w:pPr>
                              <w:spacing w:before="0"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763C1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我討厭</w:t>
                            </w:r>
                          </w:p>
                          <w:p w:rsidR="00901B00" w:rsidRPr="009763C1" w:rsidRDefault="00901B00" w:rsidP="00901B00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763C1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看鬼片、大聲的聲音、</w:t>
                            </w:r>
                          </w:p>
                          <w:p w:rsidR="00901B00" w:rsidRPr="009763C1" w:rsidRDefault="00901B00" w:rsidP="00901B00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763C1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有時的健忘</w:t>
                            </w:r>
                            <w:r w:rsidRPr="00976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…</w:t>
                            </w:r>
                            <w:r w:rsidR="00B55E6E" w:rsidRPr="009763C1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6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61" type="#_x0000_t202" style="position:absolute;margin-left:361.75pt;margin-top:91.3pt;width:154.9pt;height:29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" filled="f" stroked="f" strokeweight=".5pt">
                <v:textbox>
                  <w:txbxContent>
                    <w:p w:rsidR="009278B1" w:rsidRPr="009763C1" w:rsidRDefault="009278B1" w:rsidP="009278B1">
                      <w:pPr>
                        <w:spacing w:before="0" w:after="0" w:line="240" w:lineRule="auto"/>
                        <w:jc w:val="righ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763C1"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我喜歡</w:t>
                      </w:r>
                    </w:p>
                    <w:p w:rsidR="009278B1" w:rsidRPr="009763C1" w:rsidRDefault="00901B00" w:rsidP="009278B1">
                      <w:pPr>
                        <w:spacing w:before="0"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763C1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聽音樂、看電視劇、</w:t>
                      </w:r>
                    </w:p>
                    <w:p w:rsidR="00901B00" w:rsidRPr="009763C1" w:rsidRDefault="00901B00" w:rsidP="009278B1">
                      <w:pPr>
                        <w:spacing w:before="0"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763C1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旅行、拍照、上</w:t>
                      </w:r>
                      <w:r w:rsidRPr="009763C1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FB</w:t>
                      </w:r>
                      <w:r w:rsidRPr="009763C1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、</w:t>
                      </w:r>
                    </w:p>
                    <w:p w:rsidR="00901B00" w:rsidRPr="009763C1" w:rsidRDefault="00901B00" w:rsidP="009278B1">
                      <w:pPr>
                        <w:spacing w:before="0"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763C1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吃早餐、認真的完成一件事的感覺</w:t>
                      </w:r>
                      <w:r w:rsidRPr="009763C1">
                        <w:rPr>
                          <w:color w:val="FFFFFF" w:themeColor="background1"/>
                          <w:sz w:val="28"/>
                          <w:szCs w:val="28"/>
                        </w:rPr>
                        <w:t>…</w:t>
                      </w:r>
                      <w:r w:rsidR="00B55E6E" w:rsidRPr="009763C1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9763C1">
                        <w:rPr>
                          <w:color w:val="FFFFFF" w:themeColor="background1"/>
                          <w:sz w:val="28"/>
                          <w:szCs w:val="28"/>
                        </w:rPr>
                        <w:t>…</w:t>
                      </w:r>
                    </w:p>
                    <w:p w:rsidR="00901B00" w:rsidRPr="009763C1" w:rsidRDefault="00901B00" w:rsidP="00901B00">
                      <w:pPr>
                        <w:spacing w:before="0" w:after="0" w:line="240" w:lineRule="auto"/>
                        <w:jc w:val="righ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763C1"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我討厭</w:t>
                      </w:r>
                    </w:p>
                    <w:p w:rsidR="00901B00" w:rsidRPr="009763C1" w:rsidRDefault="00901B00" w:rsidP="00901B00">
                      <w:pPr>
                        <w:spacing w:before="0"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763C1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看鬼片、大聲的聲音、</w:t>
                      </w:r>
                    </w:p>
                    <w:p w:rsidR="00901B00" w:rsidRPr="009763C1" w:rsidRDefault="00901B00" w:rsidP="00901B00">
                      <w:pPr>
                        <w:spacing w:before="0"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763C1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有時的健忘</w:t>
                      </w:r>
                      <w:r w:rsidRPr="009763C1">
                        <w:rPr>
                          <w:color w:val="FFFFFF" w:themeColor="background1"/>
                          <w:sz w:val="28"/>
                          <w:szCs w:val="28"/>
                        </w:rPr>
                        <w:t>…</w:t>
                      </w:r>
                      <w:r w:rsidR="00B55E6E" w:rsidRPr="009763C1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9763C1">
                        <w:rPr>
                          <w:color w:val="FFFFFF" w:themeColor="background1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A4D96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D2A10" wp14:editId="0F83858D">
                <wp:simplePos x="0" y="0"/>
                <wp:positionH relativeFrom="column">
                  <wp:posOffset>618150</wp:posOffset>
                </wp:positionH>
                <wp:positionV relativeFrom="paragraph">
                  <wp:posOffset>4796746</wp:posOffset>
                </wp:positionV>
                <wp:extent cx="1328760" cy="786159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760" cy="786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D96" w:rsidRPr="00FF76D7" w:rsidRDefault="003A4D96" w:rsidP="003A4D9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F76D7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長袖女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8.65pt;margin-top:377.7pt;width:104.65pt;height:6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" filled="f" stroked="f">
                <v:textbox>
                  <w:txbxContent>
                    <w:p w:rsidR="003A4D96" w:rsidRPr="00FF76D7" w:rsidRDefault="003A4D96" w:rsidP="003A4D9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F76D7"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長袖女孩</w:t>
                      </w:r>
                    </w:p>
                  </w:txbxContent>
                </v:textbox>
              </v:shape>
            </w:pict>
          </mc:Fallback>
        </mc:AlternateContent>
      </w:r>
      <w:r w:rsidR="00A501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72E9D" wp14:editId="7FB4264E">
                <wp:simplePos x="0" y="0"/>
                <wp:positionH relativeFrom="column">
                  <wp:posOffset>3903611</wp:posOffset>
                </wp:positionH>
                <wp:positionV relativeFrom="paragraph">
                  <wp:posOffset>1462</wp:posOffset>
                </wp:positionV>
                <wp:extent cx="776177" cy="95628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77" cy="95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34" w:rsidRPr="00FF76D7" w:rsidRDefault="003A4D96" w:rsidP="003A4D9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F76D7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O</w:t>
                            </w:r>
                            <w:r w:rsidRPr="00FF76D7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血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63" type="#_x0000_t202" style="position:absolute;margin-left:307.35pt;margin-top:.1pt;width:61.1pt;height:7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" filled="f" stroked="f" strokeweight=".5pt">
                <v:textbox style="layout-flow:vertical-ideographic">
                  <w:txbxContent>
                    <w:p w:rsidR="00A50134" w:rsidRPr="00FF76D7" w:rsidRDefault="003A4D96" w:rsidP="003A4D9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F76D7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O</w:t>
                      </w:r>
                      <w:r w:rsidRPr="00FF76D7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血型</w:t>
                      </w:r>
                    </w:p>
                  </w:txbxContent>
                </v:textbox>
              </v:shape>
            </w:pict>
          </mc:Fallback>
        </mc:AlternateContent>
      </w:r>
      <w:r w:rsidR="00A92074" w:rsidRPr="008723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E8668" wp14:editId="3CE7183A">
                <wp:simplePos x="0" y="0"/>
                <wp:positionH relativeFrom="column">
                  <wp:posOffset>277908</wp:posOffset>
                </wp:positionH>
                <wp:positionV relativeFrom="paragraph">
                  <wp:posOffset>86522</wp:posOffset>
                </wp:positionV>
                <wp:extent cx="3625703" cy="871250"/>
                <wp:effectExtent l="0" t="0" r="0" b="508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703" cy="87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074" w:rsidRPr="00B94D6A" w:rsidRDefault="00B94D6A" w:rsidP="00B94D6A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87793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來自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好山好水</w:t>
                            </w:r>
                            <w:r w:rsidRPr="00487793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的</w:t>
                            </w:r>
                            <w:r w:rsidRPr="00487793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花蓮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1.9pt;margin-top:6.8pt;width:285.5pt;height:6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" filled="f" stroked="f">
                <v:textbox>
                  <w:txbxContent>
                    <w:p w:rsidR="00A92074" w:rsidRPr="00B94D6A" w:rsidRDefault="00B94D6A" w:rsidP="00B94D6A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487793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>來自</w:t>
                      </w:r>
                      <w:r w:rsidRPr="00487793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好山好水</w:t>
                      </w:r>
                      <w:r w:rsidRPr="00487793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>的</w:t>
                      </w:r>
                      <w:r w:rsidRPr="00487793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花蓮人</w:t>
                      </w:r>
                    </w:p>
                  </w:txbxContent>
                </v:textbox>
              </v:shape>
            </w:pict>
          </mc:Fallback>
        </mc:AlternateContent>
      </w:r>
      <w:r w:rsidR="00F23CEC" w:rsidRPr="0087232D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89937C0" wp14:editId="78FC6995">
            <wp:simplePos x="638175" y="379095"/>
            <wp:positionH relativeFrom="margin">
              <wp:align>center</wp:align>
            </wp:positionH>
            <wp:positionV relativeFrom="margin">
              <wp:align>top</wp:align>
            </wp:positionV>
            <wp:extent cx="6287135" cy="872934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7" r="42358" b="5677"/>
                    <a:stretch/>
                  </pic:blipFill>
                  <pic:spPr bwMode="auto">
                    <a:xfrm>
                      <a:off x="0" y="0"/>
                      <a:ext cx="6287135" cy="872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60C6" w:rsidRPr="0087232D">
        <w:rPr>
          <w:rFonts w:hint="eastAsia"/>
          <w:sz w:val="56"/>
          <w:szCs w:val="56"/>
        </w:rPr>
        <w:t>陳秋霞的另類履歷表</w:t>
      </w:r>
    </w:p>
    <w:sectPr w:rsidR="009F5CFF" w:rsidRPr="0087232D" w:rsidSect="00F23CE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EC"/>
    <w:rsid w:val="000078D9"/>
    <w:rsid w:val="0003165E"/>
    <w:rsid w:val="000F5143"/>
    <w:rsid w:val="001A2DF3"/>
    <w:rsid w:val="001B3CCC"/>
    <w:rsid w:val="001C1EF7"/>
    <w:rsid w:val="001C4C7C"/>
    <w:rsid w:val="001E06B6"/>
    <w:rsid w:val="0025415C"/>
    <w:rsid w:val="00256932"/>
    <w:rsid w:val="00272B68"/>
    <w:rsid w:val="002B0275"/>
    <w:rsid w:val="002E5490"/>
    <w:rsid w:val="003A4D96"/>
    <w:rsid w:val="003D1908"/>
    <w:rsid w:val="003D4CD2"/>
    <w:rsid w:val="00487793"/>
    <w:rsid w:val="006C350A"/>
    <w:rsid w:val="006E0FC2"/>
    <w:rsid w:val="006F6C47"/>
    <w:rsid w:val="0073364C"/>
    <w:rsid w:val="007A72D0"/>
    <w:rsid w:val="008168F8"/>
    <w:rsid w:val="00843B80"/>
    <w:rsid w:val="0087232D"/>
    <w:rsid w:val="008736F9"/>
    <w:rsid w:val="008D3134"/>
    <w:rsid w:val="008D5389"/>
    <w:rsid w:val="008F13C2"/>
    <w:rsid w:val="00901B00"/>
    <w:rsid w:val="009278B1"/>
    <w:rsid w:val="0095204E"/>
    <w:rsid w:val="009763C1"/>
    <w:rsid w:val="009910FE"/>
    <w:rsid w:val="009F5CFF"/>
    <w:rsid w:val="00A50134"/>
    <w:rsid w:val="00A92074"/>
    <w:rsid w:val="00AA6800"/>
    <w:rsid w:val="00AB0C46"/>
    <w:rsid w:val="00B55E6E"/>
    <w:rsid w:val="00B77F47"/>
    <w:rsid w:val="00B94D6A"/>
    <w:rsid w:val="00BE0667"/>
    <w:rsid w:val="00CC1D0A"/>
    <w:rsid w:val="00D11C0A"/>
    <w:rsid w:val="00DE7FA1"/>
    <w:rsid w:val="00E33EAA"/>
    <w:rsid w:val="00E817F4"/>
    <w:rsid w:val="00EB1396"/>
    <w:rsid w:val="00EB157D"/>
    <w:rsid w:val="00EB60C6"/>
    <w:rsid w:val="00EC1C47"/>
    <w:rsid w:val="00ED5E1F"/>
    <w:rsid w:val="00F047E8"/>
    <w:rsid w:val="00F14401"/>
    <w:rsid w:val="00F23CEC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F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F5CFF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CFF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CFF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CFF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CFF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CFF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CFF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5C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C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3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F5CFF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標題 2 字元"/>
    <w:basedOn w:val="a0"/>
    <w:link w:val="2"/>
    <w:uiPriority w:val="9"/>
    <w:semiHidden/>
    <w:rsid w:val="009F5CFF"/>
    <w:rPr>
      <w:caps/>
      <w:spacing w:val="15"/>
      <w:shd w:val="clear" w:color="auto" w:fill="F1D7E0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9F5CFF"/>
    <w:rPr>
      <w:caps/>
      <w:color w:val="5B1E3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9F5CFF"/>
    <w:rPr>
      <w:caps/>
      <w:color w:val="892D4D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9F5CFF"/>
    <w:rPr>
      <w:caps/>
      <w:color w:val="892D4D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9F5CFF"/>
    <w:rPr>
      <w:caps/>
      <w:color w:val="892D4D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9F5CFF"/>
    <w:rPr>
      <w:caps/>
      <w:color w:val="892D4D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9F5CFF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9F5CFF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9F5CFF"/>
    <w:rPr>
      <w:b/>
      <w:bCs/>
      <w:color w:val="892D4D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F5CFF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7">
    <w:name w:val="標題 字元"/>
    <w:basedOn w:val="a0"/>
    <w:link w:val="a6"/>
    <w:uiPriority w:val="10"/>
    <w:rsid w:val="009F5CFF"/>
    <w:rPr>
      <w:caps/>
      <w:color w:val="B83D68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F5C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副標題 字元"/>
    <w:basedOn w:val="a0"/>
    <w:link w:val="a8"/>
    <w:uiPriority w:val="11"/>
    <w:rsid w:val="009F5CFF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9F5CFF"/>
    <w:rPr>
      <w:b/>
      <w:bCs/>
    </w:rPr>
  </w:style>
  <w:style w:type="character" w:styleId="ab">
    <w:name w:val="Emphasis"/>
    <w:uiPriority w:val="20"/>
    <w:qFormat/>
    <w:rsid w:val="009F5CFF"/>
    <w:rPr>
      <w:caps/>
      <w:color w:val="5B1E33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9F5CFF"/>
    <w:pPr>
      <w:spacing w:before="0" w:after="0" w:line="240" w:lineRule="auto"/>
    </w:pPr>
  </w:style>
  <w:style w:type="character" w:customStyle="1" w:styleId="ad">
    <w:name w:val="無間距 字元"/>
    <w:basedOn w:val="a0"/>
    <w:link w:val="ac"/>
    <w:uiPriority w:val="1"/>
    <w:rsid w:val="009F5CFF"/>
    <w:rPr>
      <w:sz w:val="20"/>
      <w:szCs w:val="20"/>
    </w:rPr>
  </w:style>
  <w:style w:type="paragraph" w:styleId="ae">
    <w:name w:val="List Paragraph"/>
    <w:basedOn w:val="a"/>
    <w:uiPriority w:val="34"/>
    <w:qFormat/>
    <w:rsid w:val="009F5CF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9F5CFF"/>
    <w:rPr>
      <w:i/>
      <w:iCs/>
    </w:rPr>
  </w:style>
  <w:style w:type="character" w:customStyle="1" w:styleId="af0">
    <w:name w:val="引文 字元"/>
    <w:basedOn w:val="a0"/>
    <w:link w:val="af"/>
    <w:uiPriority w:val="29"/>
    <w:rsid w:val="009F5CFF"/>
    <w:rPr>
      <w:i/>
      <w:iCs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9F5CFF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af2">
    <w:name w:val="鮮明引文 字元"/>
    <w:basedOn w:val="a0"/>
    <w:link w:val="af1"/>
    <w:uiPriority w:val="30"/>
    <w:rsid w:val="009F5CFF"/>
    <w:rPr>
      <w:i/>
      <w:iCs/>
      <w:color w:val="B83D68" w:themeColor="accent1"/>
      <w:sz w:val="20"/>
      <w:szCs w:val="20"/>
    </w:rPr>
  </w:style>
  <w:style w:type="character" w:styleId="af3">
    <w:name w:val="Subtle Emphasis"/>
    <w:uiPriority w:val="19"/>
    <w:qFormat/>
    <w:rsid w:val="009F5CFF"/>
    <w:rPr>
      <w:i/>
      <w:iCs/>
      <w:color w:val="5B1E33" w:themeColor="accent1" w:themeShade="7F"/>
    </w:rPr>
  </w:style>
  <w:style w:type="character" w:styleId="af4">
    <w:name w:val="Intense Emphasis"/>
    <w:uiPriority w:val="21"/>
    <w:qFormat/>
    <w:rsid w:val="009F5CFF"/>
    <w:rPr>
      <w:b/>
      <w:bCs/>
      <w:caps/>
      <w:color w:val="5B1E33" w:themeColor="accent1" w:themeShade="7F"/>
      <w:spacing w:val="10"/>
    </w:rPr>
  </w:style>
  <w:style w:type="character" w:styleId="af5">
    <w:name w:val="Subtle Reference"/>
    <w:uiPriority w:val="31"/>
    <w:qFormat/>
    <w:rsid w:val="009F5CFF"/>
    <w:rPr>
      <w:b/>
      <w:bCs/>
      <w:color w:val="B83D68" w:themeColor="accent1"/>
    </w:rPr>
  </w:style>
  <w:style w:type="character" w:styleId="af6">
    <w:name w:val="Intense Reference"/>
    <w:uiPriority w:val="32"/>
    <w:qFormat/>
    <w:rsid w:val="009F5CFF"/>
    <w:rPr>
      <w:b/>
      <w:bCs/>
      <w:i/>
      <w:iCs/>
      <w:caps/>
      <w:color w:val="B83D68" w:themeColor="accent1"/>
    </w:rPr>
  </w:style>
  <w:style w:type="character" w:styleId="af7">
    <w:name w:val="Book Title"/>
    <w:uiPriority w:val="33"/>
    <w:qFormat/>
    <w:rsid w:val="009F5CFF"/>
    <w:rPr>
      <w:b/>
      <w:bCs/>
      <w:i/>
      <w:iCs/>
      <w:spacing w:val="9"/>
    </w:rPr>
  </w:style>
  <w:style w:type="paragraph" w:styleId="af8">
    <w:name w:val="TOC Heading"/>
    <w:basedOn w:val="1"/>
    <w:next w:val="a"/>
    <w:uiPriority w:val="39"/>
    <w:semiHidden/>
    <w:unhideWhenUsed/>
    <w:qFormat/>
    <w:rsid w:val="009F5CF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F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F5CFF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CFF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CFF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CFF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CFF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CFF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CFF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5C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C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3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F5CFF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標題 2 字元"/>
    <w:basedOn w:val="a0"/>
    <w:link w:val="2"/>
    <w:uiPriority w:val="9"/>
    <w:semiHidden/>
    <w:rsid w:val="009F5CFF"/>
    <w:rPr>
      <w:caps/>
      <w:spacing w:val="15"/>
      <w:shd w:val="clear" w:color="auto" w:fill="F1D7E0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9F5CFF"/>
    <w:rPr>
      <w:caps/>
      <w:color w:val="5B1E3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9F5CFF"/>
    <w:rPr>
      <w:caps/>
      <w:color w:val="892D4D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9F5CFF"/>
    <w:rPr>
      <w:caps/>
      <w:color w:val="892D4D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9F5CFF"/>
    <w:rPr>
      <w:caps/>
      <w:color w:val="892D4D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9F5CFF"/>
    <w:rPr>
      <w:caps/>
      <w:color w:val="892D4D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9F5CFF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9F5CFF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9F5CFF"/>
    <w:rPr>
      <w:b/>
      <w:bCs/>
      <w:color w:val="892D4D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F5CFF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7">
    <w:name w:val="標題 字元"/>
    <w:basedOn w:val="a0"/>
    <w:link w:val="a6"/>
    <w:uiPriority w:val="10"/>
    <w:rsid w:val="009F5CFF"/>
    <w:rPr>
      <w:caps/>
      <w:color w:val="B83D68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F5C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副標題 字元"/>
    <w:basedOn w:val="a0"/>
    <w:link w:val="a8"/>
    <w:uiPriority w:val="11"/>
    <w:rsid w:val="009F5CFF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9F5CFF"/>
    <w:rPr>
      <w:b/>
      <w:bCs/>
    </w:rPr>
  </w:style>
  <w:style w:type="character" w:styleId="ab">
    <w:name w:val="Emphasis"/>
    <w:uiPriority w:val="20"/>
    <w:qFormat/>
    <w:rsid w:val="009F5CFF"/>
    <w:rPr>
      <w:caps/>
      <w:color w:val="5B1E33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9F5CFF"/>
    <w:pPr>
      <w:spacing w:before="0" w:after="0" w:line="240" w:lineRule="auto"/>
    </w:pPr>
  </w:style>
  <w:style w:type="character" w:customStyle="1" w:styleId="ad">
    <w:name w:val="無間距 字元"/>
    <w:basedOn w:val="a0"/>
    <w:link w:val="ac"/>
    <w:uiPriority w:val="1"/>
    <w:rsid w:val="009F5CFF"/>
    <w:rPr>
      <w:sz w:val="20"/>
      <w:szCs w:val="20"/>
    </w:rPr>
  </w:style>
  <w:style w:type="paragraph" w:styleId="ae">
    <w:name w:val="List Paragraph"/>
    <w:basedOn w:val="a"/>
    <w:uiPriority w:val="34"/>
    <w:qFormat/>
    <w:rsid w:val="009F5CF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9F5CFF"/>
    <w:rPr>
      <w:i/>
      <w:iCs/>
    </w:rPr>
  </w:style>
  <w:style w:type="character" w:customStyle="1" w:styleId="af0">
    <w:name w:val="引文 字元"/>
    <w:basedOn w:val="a0"/>
    <w:link w:val="af"/>
    <w:uiPriority w:val="29"/>
    <w:rsid w:val="009F5CFF"/>
    <w:rPr>
      <w:i/>
      <w:iCs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9F5CFF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af2">
    <w:name w:val="鮮明引文 字元"/>
    <w:basedOn w:val="a0"/>
    <w:link w:val="af1"/>
    <w:uiPriority w:val="30"/>
    <w:rsid w:val="009F5CFF"/>
    <w:rPr>
      <w:i/>
      <w:iCs/>
      <w:color w:val="B83D68" w:themeColor="accent1"/>
      <w:sz w:val="20"/>
      <w:szCs w:val="20"/>
    </w:rPr>
  </w:style>
  <w:style w:type="character" w:styleId="af3">
    <w:name w:val="Subtle Emphasis"/>
    <w:uiPriority w:val="19"/>
    <w:qFormat/>
    <w:rsid w:val="009F5CFF"/>
    <w:rPr>
      <w:i/>
      <w:iCs/>
      <w:color w:val="5B1E33" w:themeColor="accent1" w:themeShade="7F"/>
    </w:rPr>
  </w:style>
  <w:style w:type="character" w:styleId="af4">
    <w:name w:val="Intense Emphasis"/>
    <w:uiPriority w:val="21"/>
    <w:qFormat/>
    <w:rsid w:val="009F5CFF"/>
    <w:rPr>
      <w:b/>
      <w:bCs/>
      <w:caps/>
      <w:color w:val="5B1E33" w:themeColor="accent1" w:themeShade="7F"/>
      <w:spacing w:val="10"/>
    </w:rPr>
  </w:style>
  <w:style w:type="character" w:styleId="af5">
    <w:name w:val="Subtle Reference"/>
    <w:uiPriority w:val="31"/>
    <w:qFormat/>
    <w:rsid w:val="009F5CFF"/>
    <w:rPr>
      <w:b/>
      <w:bCs/>
      <w:color w:val="B83D68" w:themeColor="accent1"/>
    </w:rPr>
  </w:style>
  <w:style w:type="character" w:styleId="af6">
    <w:name w:val="Intense Reference"/>
    <w:uiPriority w:val="32"/>
    <w:qFormat/>
    <w:rsid w:val="009F5CFF"/>
    <w:rPr>
      <w:b/>
      <w:bCs/>
      <w:i/>
      <w:iCs/>
      <w:caps/>
      <w:color w:val="B83D68" w:themeColor="accent1"/>
    </w:rPr>
  </w:style>
  <w:style w:type="character" w:styleId="af7">
    <w:name w:val="Book Title"/>
    <w:uiPriority w:val="33"/>
    <w:qFormat/>
    <w:rsid w:val="009F5CFF"/>
    <w:rPr>
      <w:b/>
      <w:bCs/>
      <w:i/>
      <w:iCs/>
      <w:spacing w:val="9"/>
    </w:rPr>
  </w:style>
  <w:style w:type="paragraph" w:styleId="af8">
    <w:name w:val="TOC Heading"/>
    <w:basedOn w:val="1"/>
    <w:next w:val="a"/>
    <w:uiPriority w:val="39"/>
    <w:semiHidden/>
    <w:unhideWhenUsed/>
    <w:qFormat/>
    <w:rsid w:val="009F5CF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古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5792-E7DC-4B1A-8887-00A121F2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STUT</cp:lastModifiedBy>
  <cp:revision>2</cp:revision>
  <dcterms:created xsi:type="dcterms:W3CDTF">2012-11-06T03:53:00Z</dcterms:created>
  <dcterms:modified xsi:type="dcterms:W3CDTF">2012-11-06T03:53:00Z</dcterms:modified>
</cp:coreProperties>
</file>